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2F02D9" w:rsidRDefault="002F02D9" w:rsidP="002F02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02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971CFA" w:rsidRDefault="000F1603" w:rsidP="0097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0F1603" w:rsidRPr="000F1603" w:rsidRDefault="00971CFA" w:rsidP="0097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Е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0F1603" w:rsidRPr="000F1603" w:rsidRDefault="00971CFA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ЛИНОВ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0F1603" w:rsidRPr="000F1603" w:rsidRDefault="000F1603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2B0350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                                                                                                                             № 000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9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ка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 w:rsidR="002F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="002F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ям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мках муниципального контроля в сфере благоустройства на территории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0F1603" w:rsidRDefault="000F1603" w:rsidP="000F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а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1 №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80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положения о муниципальном контроле в сфере благоустр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 Муниципального образования «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»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>муниципального контроля в сфере благоустройства</w:t>
      </w:r>
      <w:r w:rsidR="00881854">
        <w:rPr>
          <w:sz w:val="24"/>
          <w:szCs w:val="24"/>
        </w:rPr>
        <w:t xml:space="preserve"> на территории </w:t>
      </w:r>
      <w:r w:rsidR="00971CFA">
        <w:rPr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E33FAF" w:rsidRPr="00E33FAF" w:rsidRDefault="000F1603" w:rsidP="00E33FA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FAF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муниципального образования «</w:t>
      </w:r>
      <w:r w:rsidR="00971CFA" w:rsidRPr="00E33F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линовское</w:t>
      </w:r>
      <w:r w:rsidRPr="00E33FAF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hyperlink r:id="rId8" w:history="1">
        <w:r w:rsidR="00E33FAF" w:rsidRPr="00E33FAF">
          <w:rPr>
            <w:rFonts w:ascii="Times New Roman" w:hAnsi="Times New Roman" w:cs="Times New Roman"/>
            <w:sz w:val="24"/>
            <w:szCs w:val="24"/>
          </w:rPr>
          <w:t>http://malinovka.kozhreg.ru</w:t>
        </w:r>
      </w:hyperlink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2B0350" w:rsidRPr="000F1603" w:rsidRDefault="002B0350" w:rsidP="002B0350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 w:rsidRPr="000F1603">
        <w:rPr>
          <w:sz w:val="24"/>
          <w:szCs w:val="24"/>
        </w:rPr>
        <w:t xml:space="preserve">Глава   поселения                                                                                             </w:t>
      </w:r>
      <w:r>
        <w:rPr>
          <w:sz w:val="24"/>
          <w:szCs w:val="24"/>
        </w:rPr>
        <w:t>Н.И.Абрамова</w:t>
      </w:r>
    </w:p>
    <w:p w:rsidR="002B0350" w:rsidRDefault="002B0350" w:rsidP="002B0350">
      <w:pPr>
        <w:rPr>
          <w:bCs/>
          <w:szCs w:val="20"/>
        </w:rPr>
      </w:pPr>
    </w:p>
    <w:p w:rsidR="002B0350" w:rsidRDefault="002B0350" w:rsidP="002B0350">
      <w:pPr>
        <w:rPr>
          <w:bCs/>
          <w:szCs w:val="20"/>
        </w:rPr>
      </w:pPr>
    </w:p>
    <w:p w:rsidR="002B0350" w:rsidRDefault="002B0350" w:rsidP="002B0350">
      <w:pPr>
        <w:rPr>
          <w:bCs/>
          <w:szCs w:val="20"/>
        </w:rPr>
      </w:pPr>
    </w:p>
    <w:p w:rsidR="002B0350" w:rsidRDefault="002B0350" w:rsidP="002B0350">
      <w:pPr>
        <w:rPr>
          <w:bCs/>
          <w:szCs w:val="20"/>
        </w:rPr>
      </w:pPr>
    </w:p>
    <w:p w:rsidR="002B0350" w:rsidRDefault="002B0350" w:rsidP="002B0350">
      <w:pPr>
        <w:rPr>
          <w:bCs/>
          <w:szCs w:val="20"/>
        </w:rPr>
      </w:pPr>
    </w:p>
    <w:p w:rsidR="002B0350" w:rsidRDefault="002B0350" w:rsidP="002B0350">
      <w:pPr>
        <w:rPr>
          <w:bCs/>
          <w:szCs w:val="20"/>
        </w:rPr>
      </w:pPr>
    </w:p>
    <w:p w:rsidR="002B0350" w:rsidRDefault="002B0350" w:rsidP="002B0350">
      <w:pPr>
        <w:rPr>
          <w:bCs/>
          <w:szCs w:val="20"/>
        </w:rPr>
      </w:pPr>
    </w:p>
    <w:p w:rsidR="002B0350" w:rsidRPr="000F1603" w:rsidRDefault="002B0350" w:rsidP="002B03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2B0350" w:rsidRPr="002B0350" w:rsidRDefault="002B0350" w:rsidP="002B03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(3-8244)53-146</w:t>
      </w: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 w:rsidRPr="002B03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 w:rsidRPr="002B03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2B0350" w:rsidRPr="000F1603" w:rsidRDefault="002B0350" w:rsidP="002B03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2B0350" w:rsidRPr="000F1603" w:rsidRDefault="002B0350" w:rsidP="002B03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2B0350" w:rsidRPr="000F1603" w:rsidRDefault="002B0350" w:rsidP="002B03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________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.М.Ситникова</w:t>
      </w:r>
    </w:p>
    <w:p w:rsidR="002B0350" w:rsidRPr="005D124B" w:rsidRDefault="002B0350" w:rsidP="002B035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2B0350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F1603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971CFA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 xml:space="preserve">т </w:t>
      </w:r>
      <w:r w:rsidR="00971CFA">
        <w:rPr>
          <w:rFonts w:ascii="Times New Roman" w:hAnsi="Times New Roman" w:cs="Times New Roman"/>
          <w:sz w:val="24"/>
          <w:szCs w:val="24"/>
        </w:rPr>
        <w:t>00.00.2021</w:t>
      </w:r>
      <w:r w:rsidRPr="00BD4CA7">
        <w:rPr>
          <w:rFonts w:ascii="Times New Roman" w:hAnsi="Times New Roman" w:cs="Times New Roman"/>
          <w:sz w:val="24"/>
          <w:szCs w:val="24"/>
        </w:rPr>
        <w:t xml:space="preserve"> №</w:t>
      </w:r>
      <w:r w:rsidR="00971CFA">
        <w:rPr>
          <w:rFonts w:ascii="Times New Roman" w:hAnsi="Times New Roman" w:cs="Times New Roman"/>
          <w:sz w:val="24"/>
          <w:szCs w:val="24"/>
        </w:rPr>
        <w:t xml:space="preserve"> 000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971CFA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2F02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8818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2F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="002F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97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2F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2F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2F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97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="002F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2F02D9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2F02D9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="002F02D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0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2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971CFA">
        <w:rPr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с благоустройством территории </w:t>
      </w:r>
      <w:r w:rsidR="00971CFA">
        <w:rPr>
          <w:color w:val="000000"/>
          <w:sz w:val="24"/>
          <w:szCs w:val="24"/>
          <w:lang w:eastAsia="ru-RU" w:bidi="ru-RU"/>
        </w:rPr>
        <w:t>Малиновского</w:t>
      </w:r>
      <w:r w:rsidR="002F02D9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2F0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3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465" w:rsidRDefault="007B7465" w:rsidP="00BD4CA7">
      <w:pPr>
        <w:spacing w:after="0" w:line="240" w:lineRule="auto"/>
      </w:pPr>
      <w:r>
        <w:separator/>
      </w:r>
    </w:p>
  </w:endnote>
  <w:endnote w:type="continuationSeparator" w:id="1">
    <w:p w:rsidR="007B7465" w:rsidRDefault="007B7465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465" w:rsidRDefault="007B7465" w:rsidP="00BD4CA7">
      <w:pPr>
        <w:spacing w:after="0" w:line="240" w:lineRule="auto"/>
      </w:pPr>
      <w:r>
        <w:separator/>
      </w:r>
    </w:p>
  </w:footnote>
  <w:footnote w:type="continuationSeparator" w:id="1">
    <w:p w:rsidR="007B7465" w:rsidRDefault="007B7465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A1F6D"/>
    <w:rsid w:val="000D6C59"/>
    <w:rsid w:val="000F1603"/>
    <w:rsid w:val="00104A60"/>
    <w:rsid w:val="0011671E"/>
    <w:rsid w:val="00202DC1"/>
    <w:rsid w:val="0021782A"/>
    <w:rsid w:val="0023230B"/>
    <w:rsid w:val="002B0350"/>
    <w:rsid w:val="002F02D9"/>
    <w:rsid w:val="00355170"/>
    <w:rsid w:val="003815F9"/>
    <w:rsid w:val="003B35CE"/>
    <w:rsid w:val="00463F96"/>
    <w:rsid w:val="00510C1B"/>
    <w:rsid w:val="005466DF"/>
    <w:rsid w:val="005D124B"/>
    <w:rsid w:val="005D19B6"/>
    <w:rsid w:val="0066375D"/>
    <w:rsid w:val="006B7ED3"/>
    <w:rsid w:val="00764D88"/>
    <w:rsid w:val="007B7465"/>
    <w:rsid w:val="00881854"/>
    <w:rsid w:val="008D6FA5"/>
    <w:rsid w:val="00924E26"/>
    <w:rsid w:val="00931587"/>
    <w:rsid w:val="00964C33"/>
    <w:rsid w:val="00971CFA"/>
    <w:rsid w:val="00A218E5"/>
    <w:rsid w:val="00BA29EB"/>
    <w:rsid w:val="00BD4CA7"/>
    <w:rsid w:val="00C15F8F"/>
    <w:rsid w:val="00C17302"/>
    <w:rsid w:val="00C6749C"/>
    <w:rsid w:val="00C97C07"/>
    <w:rsid w:val="00E128D4"/>
    <w:rsid w:val="00E168D0"/>
    <w:rsid w:val="00E206D3"/>
    <w:rsid w:val="00E33FAF"/>
    <w:rsid w:val="00E71221"/>
    <w:rsid w:val="00EF74B3"/>
    <w:rsid w:val="00F10AB3"/>
    <w:rsid w:val="00F53A8C"/>
    <w:rsid w:val="00FA7677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2A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E33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33FA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novka.kozhre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1828-5155-439D-B07C-F5D51E95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11</cp:revision>
  <cp:lastPrinted>2021-09-06T09:26:00Z</cp:lastPrinted>
  <dcterms:created xsi:type="dcterms:W3CDTF">2021-09-06T09:21:00Z</dcterms:created>
  <dcterms:modified xsi:type="dcterms:W3CDTF">2021-10-04T04:44:00Z</dcterms:modified>
</cp:coreProperties>
</file>